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360300A6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4D1EEB">
        <w:rPr>
          <w:rFonts w:ascii="Cambria" w:hAnsi="Cambria"/>
          <w:bCs/>
          <w:sz w:val="18"/>
          <w:szCs w:val="18"/>
        </w:rPr>
        <w:t>3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2A349400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CD1F04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CD1F04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643FD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43FD3"/>
    <w:rsid w:val="00686924"/>
    <w:rsid w:val="007367C5"/>
    <w:rsid w:val="00751020"/>
    <w:rsid w:val="00761A52"/>
    <w:rsid w:val="007B6E31"/>
    <w:rsid w:val="00893B1B"/>
    <w:rsid w:val="008A3F8F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CD1F04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</cp:lastModifiedBy>
  <cp:revision>2</cp:revision>
  <cp:lastPrinted>2018-10-31T09:46:00Z</cp:lastPrinted>
  <dcterms:created xsi:type="dcterms:W3CDTF">2022-04-28T08:11:00Z</dcterms:created>
  <dcterms:modified xsi:type="dcterms:W3CDTF">2022-04-28T08:11:00Z</dcterms:modified>
</cp:coreProperties>
</file>